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87C" w:rsidRPr="006D6460" w:rsidRDefault="00A8687C" w:rsidP="006D6460">
      <w:pPr>
        <w:shd w:val="clear" w:color="auto" w:fill="FFFFFF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6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 правил работы с детьми с ЗПР для воспитателя</w:t>
      </w:r>
    </w:p>
    <w:p w:rsidR="00A8687C" w:rsidRPr="006D6460" w:rsidRDefault="00A8687C" w:rsidP="006D6460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держать таких детей в поле зрения, не оставлять их без внимания.</w:t>
      </w:r>
    </w:p>
    <w:p w:rsidR="00A8687C" w:rsidRPr="006D6460" w:rsidRDefault="006D6460" w:rsidP="006D6460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кратно повторять материал</w:t>
      </w:r>
      <w:r w:rsidR="00A8687C" w:rsidRPr="006D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нятиях.</w:t>
      </w:r>
    </w:p>
    <w:p w:rsidR="00A8687C" w:rsidRPr="006D6460" w:rsidRDefault="006D6460" w:rsidP="006D6460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7" w:history="1">
        <w:r w:rsidR="00A8687C" w:rsidRPr="006D6460">
          <w:rPr>
            <w:rFonts w:ascii="Times New Roman" w:eastAsia="Times New Roman" w:hAnsi="Times New Roman" w:cs="Times New Roman"/>
            <w:color w:val="005FCB"/>
            <w:sz w:val="28"/>
            <w:szCs w:val="28"/>
            <w:u w:val="single"/>
            <w:lang w:eastAsia="ru-RU"/>
          </w:rPr>
          <w:t>Создавать ситуации успеха</w:t>
        </w:r>
      </w:hyperlink>
      <w:r w:rsidR="00A8687C" w:rsidRPr="006D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ощрять за малейшие дела.</w:t>
      </w:r>
    </w:p>
    <w:p w:rsidR="00A8687C" w:rsidRPr="006D6460" w:rsidRDefault="00A8687C" w:rsidP="006D6460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роведении любого вида занятий или игр воспитатель должен помнить, что необходимо решать не только задачи общеобразовательной программы, но и коррекционные задачи.</w:t>
      </w:r>
    </w:p>
    <w:p w:rsidR="00A8687C" w:rsidRPr="006D6460" w:rsidRDefault="00A8687C" w:rsidP="006D6460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ять пройденный материал в свободной деятельности, во время режимных моментов.</w:t>
      </w:r>
    </w:p>
    <w:p w:rsidR="00A8687C" w:rsidRPr="006D6460" w:rsidRDefault="00A8687C" w:rsidP="006D6460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ть ребенку с ЗПР облегченные задания, не сообщая об этом воспитаннику.</w:t>
      </w:r>
    </w:p>
    <w:p w:rsidR="00A8687C" w:rsidRPr="006D6460" w:rsidRDefault="00A8687C" w:rsidP="006D6460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дополнительные индивидуальные занятия по закреплению материала.</w:t>
      </w:r>
    </w:p>
    <w:p w:rsidR="00A8687C" w:rsidRPr="006D6460" w:rsidRDefault="00A8687C" w:rsidP="006D6460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ребенку не многоступенчатую инструкцию, а дробить ее на части.</w:t>
      </w:r>
    </w:p>
    <w:p w:rsidR="00A8687C" w:rsidRPr="006D6460" w:rsidRDefault="00A8687C" w:rsidP="006D6460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дети с ЗПР имеют низкую работоспособность, быстро истощаются, не нужно принуждать ребенка к активной мыслительной деятельности в конце занятия.</w:t>
      </w:r>
    </w:p>
    <w:p w:rsidR="00A8687C" w:rsidRPr="006D6460" w:rsidRDefault="00A8687C" w:rsidP="006D6460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использовать максимальное количество анализаторов при усвоении нового материала</w:t>
      </w:r>
      <w:r w:rsidR="006D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смотреть, услышать, понюхать, потрогать)</w:t>
      </w:r>
      <w:r w:rsidRPr="006D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8687C" w:rsidRPr="006D6460" w:rsidRDefault="00A8687C" w:rsidP="006D6460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у детей с ЗПР отсутствует любознательность и низкая учебная мотивация, необходимо применять красивую, яркую наглядность.</w:t>
      </w:r>
    </w:p>
    <w:p w:rsidR="00A8687C" w:rsidRPr="006D6460" w:rsidRDefault="00A8687C" w:rsidP="006D6460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4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чь самого воспитателя должна служить образцом для детей с речевыми нарушениями:</w:t>
      </w:r>
      <w:r w:rsidRPr="006D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четкой, предельно внятной, хорошо интонированной, выразительной, без нарушения звукопроизношения. Следует избегать сложных грамматических конструкций, оборотов, вводных слов, усложняющих понимание речи воспитателя детьми.</w:t>
      </w:r>
    </w:p>
    <w:p w:rsidR="00A8687C" w:rsidRPr="006D6460" w:rsidRDefault="00A8687C" w:rsidP="006D6460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онцентрировать внимание на недостатках ребенка.</w:t>
      </w:r>
    </w:p>
    <w:p w:rsidR="00A8687C" w:rsidRPr="006D6460" w:rsidRDefault="00A8687C" w:rsidP="006D6460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ть посильные поручения, вырабатывать самостоятельность, ответственность, критичность к своим действиям.</w:t>
      </w:r>
    </w:p>
    <w:p w:rsidR="00A8687C" w:rsidRPr="006D6460" w:rsidRDefault="00A8687C" w:rsidP="006D6460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ять ребенку выбор, формировать умение принимать решения, брать на себя ответственность.</w:t>
      </w:r>
    </w:p>
    <w:p w:rsidR="00A8687C" w:rsidRPr="006D6460" w:rsidRDefault="00A8687C" w:rsidP="006D6460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анализировать свои действия, критично относится к результатам своего труда. Обсуждения заканчивать на положительной ноте.</w:t>
      </w:r>
    </w:p>
    <w:p w:rsidR="00A8687C" w:rsidRPr="006D6460" w:rsidRDefault="00A8687C" w:rsidP="006D6460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ть ребенка в общественную жизнь, показывать его значимость в социуме, учить осознавать себя личностью.</w:t>
      </w:r>
    </w:p>
    <w:p w:rsidR="00A8687C" w:rsidRPr="006D6460" w:rsidRDefault="00A8687C" w:rsidP="006D6460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 доверительные партнерские отношения с родителями или близкими ребенка, внимательно относиться к запросу родителей, к тому, что, на их взгляд, важно и нужно в данный момент для их ребенка, договориться о совместных действиях, направленных на поддержку ребенка.</w:t>
      </w:r>
    </w:p>
    <w:p w:rsidR="00A8687C" w:rsidRPr="006D6460" w:rsidRDefault="00A8687C" w:rsidP="006D6460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</w:t>
      </w:r>
      <w:proofErr w:type="gramStart"/>
      <w:r w:rsidRPr="006D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ветовать родителям обратиться</w:t>
      </w:r>
      <w:proofErr w:type="gramEnd"/>
      <w:r w:rsidRPr="006D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специалистам (логопед, дефектолог, психолог).</w:t>
      </w:r>
    </w:p>
    <w:p w:rsidR="00A8687C" w:rsidRDefault="00A8687C" w:rsidP="006D6460">
      <w:pPr>
        <w:numPr>
          <w:ilvl w:val="0"/>
          <w:numId w:val="1"/>
        </w:num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обходимости посоветовать обратиться за медикаментозной помощью к узким специалистам (невропатолог, иммунолог, отоларинголог, офтальмолог).</w:t>
      </w:r>
    </w:p>
    <w:p w:rsidR="006D6460" w:rsidRPr="006D6460" w:rsidRDefault="006D6460" w:rsidP="006D6460">
      <w:pPr>
        <w:shd w:val="clear" w:color="auto" w:fill="FFFFFF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8687C" w:rsidRPr="006D6460" w:rsidRDefault="00A8687C" w:rsidP="006D646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4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временном этапе становления инклюзивного образования необходимо опереться на тот опыт интегративного образования, который к этому времени сложился в специализированных учреждениях, имеющих квалифицированных специалистов, методическую базу специальные условия, учитывающие индивидуальные особенности детей.</w:t>
      </w:r>
    </w:p>
    <w:p w:rsidR="00DD7F2C" w:rsidRPr="006D6460" w:rsidRDefault="00DD7F2C" w:rsidP="006D64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D7F2C" w:rsidRPr="006D6460" w:rsidSect="006D64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33931"/>
    <w:multiLevelType w:val="multilevel"/>
    <w:tmpl w:val="A1AE1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687C"/>
    <w:rsid w:val="001F3807"/>
    <w:rsid w:val="006D6460"/>
    <w:rsid w:val="00854D42"/>
    <w:rsid w:val="00A8687C"/>
    <w:rsid w:val="00AC6212"/>
    <w:rsid w:val="00BD14D4"/>
    <w:rsid w:val="00C80864"/>
    <w:rsid w:val="00DD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F2C"/>
  </w:style>
  <w:style w:type="paragraph" w:styleId="2">
    <w:name w:val="heading 2"/>
    <w:basedOn w:val="a"/>
    <w:link w:val="20"/>
    <w:uiPriority w:val="9"/>
    <w:qFormat/>
    <w:rsid w:val="00A868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68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8687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86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dsovet.su/metodika/57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D4033-6A43-4F4C-BD17-F8EA26B5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ушка2</dc:creator>
  <cp:keywords/>
  <dc:description/>
  <cp:lastModifiedBy>shenya.2000@outlook.com</cp:lastModifiedBy>
  <cp:revision>3</cp:revision>
  <cp:lastPrinted>2021-01-28T05:51:00Z</cp:lastPrinted>
  <dcterms:created xsi:type="dcterms:W3CDTF">2020-12-24T10:25:00Z</dcterms:created>
  <dcterms:modified xsi:type="dcterms:W3CDTF">2021-01-28T05:51:00Z</dcterms:modified>
</cp:coreProperties>
</file>